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B08D1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</w:t>
      </w:r>
      <w:r w:rsidR="006B08D1">
        <w:rPr>
          <w:rFonts w:hint="cs"/>
          <w:b/>
          <w:bCs/>
          <w:sz w:val="36"/>
          <w:szCs w:val="36"/>
          <w:rtl/>
        </w:rPr>
        <w:t>سيك</w:t>
      </w:r>
      <w:r w:rsidR="00CA7354">
        <w:rPr>
          <w:rFonts w:hint="cs"/>
          <w:b/>
          <w:bCs/>
          <w:sz w:val="36"/>
          <w:szCs w:val="36"/>
          <w:rtl/>
        </w:rPr>
        <w:t xml:space="preserve">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B08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B08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ترميم مهنية جزين الرسمية </w:t>
            </w:r>
            <w:r w:rsidR="006B08D1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معهد ماريا عزيز المهني </w:t>
            </w:r>
            <w:r w:rsidR="006B08D1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قضاء جزين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B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8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B08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4220B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B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B08D1">
              <w:rPr>
                <w:rFonts w:hint="cs"/>
                <w:b/>
                <w:bCs/>
                <w:sz w:val="36"/>
                <w:szCs w:val="36"/>
                <w:rtl/>
              </w:rPr>
              <w:t>سيك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6B08D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كفر كلا </w:t>
            </w:r>
            <w:r w:rsidR="006B08D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حي الحريقة </w:t>
            </w:r>
            <w:r w:rsidR="006B08D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ريق العام </w:t>
            </w:r>
            <w:r w:rsidR="006B08D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سرحان </w:t>
            </w:r>
            <w:r w:rsidR="006B08D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08D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أول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B08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B08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4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B08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5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B08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B08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ثمانماية واثنان واربعون مليونا و ماية و خمسة و خمسون ألف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B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B08D1" w:rsidRPr="006B08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08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B08D1" w:rsidRPr="006B08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08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B08D1" w:rsidP="006B0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2C" w:rsidRDefault="0028512C" w:rsidP="00C27E3D">
      <w:r>
        <w:separator/>
      </w:r>
    </w:p>
  </w:endnote>
  <w:endnote w:type="continuationSeparator" w:id="0">
    <w:p w:rsidR="0028512C" w:rsidRDefault="0028512C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2C" w:rsidRDefault="0028512C" w:rsidP="00C27E3D">
      <w:r>
        <w:separator/>
      </w:r>
    </w:p>
  </w:footnote>
  <w:footnote w:type="continuationSeparator" w:id="0">
    <w:p w:rsidR="0028512C" w:rsidRDefault="0028512C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8512C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B08D1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5E5A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73AD1"/>
  <w15:docId w15:val="{79142A3A-6894-4F3B-9338-AFDAFF77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74D9-B2FA-4A98-880D-88DA480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11T19:59:00Z</dcterms:created>
  <dcterms:modified xsi:type="dcterms:W3CDTF">2025-05-11T19:59:00Z</dcterms:modified>
</cp:coreProperties>
</file>